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075EFD22"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b.  As long as the parrot is not left alone with either the cat or the bag of seed, the solution works out.  By moving the parrot back and for</w:t>
      </w:r>
      <w:r w:rsidR="000020F4">
        <w:t xml:space="preserve">th, this solution is achieved.   Taking items found around my home that represented each object in this problem, I was able to visually work out this scenario by moving the object representing the parrot back and forth like in the explanation.  </w:t>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48643E69" w:rsidR="00B6327A"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r w:rsidR="001A5579">
        <w:t>In order to test this,</w:t>
      </w:r>
      <w:r w:rsidR="000020F4">
        <w:t xml:space="preserve"> the above instructions were</w:t>
      </w:r>
      <w:r w:rsidR="001A5579">
        <w:t xml:space="preserve"> followed </w:t>
      </w:r>
      <w:r w:rsidR="009F67F3">
        <w:t xml:space="preserve">to see what the guarantee is.  </w:t>
      </w:r>
      <w:r w:rsidR="000020F4">
        <w:t xml:space="preserve">It is possible that the probability is less than the guarantee, however the probability can change and therefore is not a guarantee.  </w:t>
      </w:r>
      <w:r w:rsidR="009F67F3">
        <w:t xml:space="preserve">  </w:t>
      </w:r>
    </w:p>
    <w:p w14:paraId="48BB123E" w14:textId="77777777" w:rsidR="00B6327A" w:rsidRDefault="00B6327A">
      <w:r>
        <w:br w:type="page"/>
      </w:r>
    </w:p>
    <w:p w14:paraId="33A641C6" w14:textId="466974C5" w:rsidR="00B6327A" w:rsidRDefault="00B6327A" w:rsidP="00B6327A">
      <w:pPr>
        <w:spacing w:line="480" w:lineRule="auto"/>
      </w:pPr>
      <w:r>
        <w:t>Predicting Fingers:</w:t>
      </w:r>
    </w:p>
    <w:p w14:paraId="0C360C5E" w14:textId="675BD64D" w:rsidR="00B6327A" w:rsidRDefault="00B6327A" w:rsidP="00B6327A">
      <w:pPr>
        <w:pStyle w:val="ListParagraph"/>
        <w:numPr>
          <w:ilvl w:val="0"/>
          <w:numId w:val="9"/>
        </w:numPr>
        <w:spacing w:line="480" w:lineRule="auto"/>
      </w:pPr>
      <w:r>
        <w:t>Define the problem:</w:t>
      </w:r>
      <w:r>
        <w:tab/>
      </w:r>
      <w:r>
        <w:br/>
        <w:t>a.</w:t>
      </w:r>
      <w:r w:rsidRPr="00B715AD">
        <w:t xml:space="preserve"> </w:t>
      </w:r>
      <w:r>
        <w:t xml:space="preserve">  The problem is figuring out which finger the little girl will stop counting on if she counts from 1 to 10, 1 to 100, and 1 to 1,000.  She only counts using 9 fingers since she is only using one hand and does not count her thumb or pinky twice when going back and for</w:t>
      </w:r>
      <w:r w:rsidR="00BD6BFA">
        <w:t xml:space="preserve">th.  </w:t>
      </w:r>
      <w:r w:rsidR="00BD6BFA">
        <w:br/>
      </w:r>
      <w:r w:rsidR="00BD6BFA">
        <w:br/>
      </w:r>
      <w:r>
        <w:t xml:space="preserve">b. </w:t>
      </w:r>
      <w:r w:rsidR="00BD6BFA">
        <w:t xml:space="preserve"> The insight not readily stated in this problem is that the little girl is not reusing her thumb or little finger as multiples of 5.  Instead the multiples of 5 land on other fingers as she counts.  </w:t>
      </w:r>
      <w:r>
        <w:br/>
      </w:r>
      <w:r w:rsidR="00BD6BFA">
        <w:br/>
      </w:r>
      <w:r>
        <w:t xml:space="preserve">c. </w:t>
      </w:r>
      <w:r w:rsidR="00BD6BFA">
        <w:t xml:space="preserve"> The overall goal is to find out which fingers the little girl stops on when she counts to various numbers.  </w:t>
      </w:r>
      <w:r>
        <w:br/>
      </w:r>
    </w:p>
    <w:p w14:paraId="108537E9" w14:textId="0CEB58EF" w:rsidR="00B6327A" w:rsidRDefault="00B6327A" w:rsidP="00B6327A">
      <w:pPr>
        <w:pStyle w:val="ListParagraph"/>
        <w:numPr>
          <w:ilvl w:val="0"/>
          <w:numId w:val="9"/>
        </w:numPr>
        <w:spacing w:line="480" w:lineRule="auto"/>
      </w:pPr>
      <w:r>
        <w:t>Break the problem apart:</w:t>
      </w:r>
      <w:r>
        <w:br/>
        <w:t>a.  The constraints include:</w:t>
      </w:r>
      <w:r w:rsidR="00BD6BFA">
        <w:t xml:space="preserve">  Not being able to multiply or divide by 5s since the little girl is not counting by 5s or 10s with her fingers.  </w:t>
      </w:r>
      <w:r>
        <w:br/>
      </w:r>
      <w:r w:rsidR="00BD6BFA">
        <w:br/>
      </w:r>
      <w:r>
        <w:t>b.  The sub goals include:</w:t>
      </w:r>
      <w:r w:rsidR="00BD6BFA">
        <w:br/>
      </w:r>
      <w:r w:rsidR="00BD6BFA">
        <w:tab/>
        <w:t xml:space="preserve">1.  Figuring out what finger the little girl lands on if she counts from 1 </w:t>
      </w:r>
      <w:r w:rsidR="00BD6BFA">
        <w:tab/>
        <w:t>to 10</w:t>
      </w:r>
      <w:r w:rsidR="00BD6BFA">
        <w:br/>
      </w:r>
      <w:r w:rsidR="00BD6BFA">
        <w:tab/>
        <w:t xml:space="preserve">2.  Figuring out what finger the little girl lands on if she counts from 1 </w:t>
      </w:r>
      <w:r w:rsidR="00BD6BFA">
        <w:tab/>
        <w:t>to 100.</w:t>
      </w:r>
      <w:r w:rsidR="00BD6BFA">
        <w:br/>
      </w:r>
      <w:r w:rsidR="00BD6BFA">
        <w:tab/>
        <w:t xml:space="preserve">3.  Figuring out what finger the little girl lands on if she counts from 1 </w:t>
      </w:r>
      <w:r w:rsidR="00BD6BFA">
        <w:tab/>
        <w:t>to 1,000.</w:t>
      </w:r>
      <w:r>
        <w:br/>
      </w:r>
    </w:p>
    <w:p w14:paraId="61BE9D3D" w14:textId="7079A13F" w:rsidR="00B6327A" w:rsidRDefault="00F14F67" w:rsidP="00F14F67">
      <w:pPr>
        <w:pStyle w:val="ListParagraph"/>
        <w:numPr>
          <w:ilvl w:val="0"/>
          <w:numId w:val="9"/>
        </w:numPr>
        <w:spacing w:line="480" w:lineRule="auto"/>
      </w:pPr>
      <w:r>
        <w:t>Identify potential solutions:</w:t>
      </w:r>
      <w:r>
        <w:br/>
        <w:t xml:space="preserve">a. The answer to figuring out what finger the little girl lands on when counting from 1 to 10 is actually given in the instructions for this problem and is listed as the index finger in accordance with the counting information given.  </w:t>
      </w:r>
      <w:r>
        <w:br/>
      </w:r>
      <w:r>
        <w:br/>
        <w:t xml:space="preserve">b.  The answer to counting to 100 is her ring finger.  </w:t>
      </w:r>
      <w:r>
        <w:br/>
      </w:r>
      <w:r>
        <w:br/>
        <w:t>c.  The answer to counting to 1000 is her index finger.</w:t>
      </w:r>
      <w:r>
        <w:br/>
      </w:r>
    </w:p>
    <w:p w14:paraId="68A324D2" w14:textId="3CCAB5AF" w:rsidR="00B6327A" w:rsidRDefault="00B6327A" w:rsidP="00B6327A">
      <w:pPr>
        <w:pStyle w:val="ListParagraph"/>
        <w:numPr>
          <w:ilvl w:val="0"/>
          <w:numId w:val="9"/>
        </w:numPr>
        <w:spacing w:line="480" w:lineRule="auto"/>
      </w:pPr>
      <w:r>
        <w:t>Evalu</w:t>
      </w:r>
      <w:r w:rsidR="00F14F67">
        <w:t>ate each potential solution:</w:t>
      </w:r>
      <w:r w:rsidR="00F14F67">
        <w:br/>
        <w:t>a.  Each solution does meet the goals and is testable and accurate.</w:t>
      </w:r>
      <w:r>
        <w:br/>
        <w:t xml:space="preserve">b. </w:t>
      </w:r>
      <w:r w:rsidR="00F14F67">
        <w:t xml:space="preserve">Each one hundred alternates between either the ring finger </w:t>
      </w:r>
      <w:proofErr w:type="gramStart"/>
      <w:r w:rsidR="00F14F67">
        <w:t>or</w:t>
      </w:r>
      <w:proofErr w:type="gramEnd"/>
      <w:r w:rsidR="00F14F67">
        <w:t xml:space="preserve"> the index finger.  By counting between those 2, one is able to determine which finger the little girl will stop at.  </w:t>
      </w:r>
    </w:p>
    <w:p w14:paraId="0E817E15" w14:textId="7A692693" w:rsidR="00B6327A" w:rsidRDefault="00B6327A" w:rsidP="00B6327A">
      <w:pPr>
        <w:pStyle w:val="ListParagraph"/>
        <w:numPr>
          <w:ilvl w:val="0"/>
          <w:numId w:val="9"/>
        </w:numPr>
        <w:spacing w:line="480" w:lineRule="auto"/>
      </w:pPr>
      <w:r>
        <w:t>Choose a solution and develop a plan to implement it:</w:t>
      </w:r>
      <w:r>
        <w:br/>
        <w:t>a.</w:t>
      </w:r>
      <w:r w:rsidR="00F14F67">
        <w:t xml:space="preserve"> Explain the solution in full:</w:t>
      </w:r>
      <w:r w:rsidR="00F14F67">
        <w:br/>
      </w:r>
      <w:r w:rsidR="00F14F67">
        <w:tab/>
        <w:t xml:space="preserve">1.  The solution to counting to 10 is given in the instructions and is </w:t>
      </w:r>
      <w:r w:rsidR="00F14F67">
        <w:tab/>
        <w:t xml:space="preserve">testable by counting on your own fingers using the same set of </w:t>
      </w:r>
      <w:r w:rsidR="00F14F67">
        <w:tab/>
        <w:t xml:space="preserve">instructions that the little girl uses.  </w:t>
      </w:r>
      <w:r w:rsidR="009C6185">
        <w:t xml:space="preserve">Because she does not use her little </w:t>
      </w:r>
      <w:r w:rsidR="00C73CF3">
        <w:tab/>
      </w:r>
      <w:r w:rsidR="009C6185">
        <w:t xml:space="preserve">finger or thumb twice when counting, only 9 fingers are being used to </w:t>
      </w:r>
      <w:r w:rsidR="00C73CF3">
        <w:tab/>
      </w:r>
      <w:r w:rsidR="009C6185">
        <w:t xml:space="preserve">count rather than 10, which causes the little girl to stop on “odd” </w:t>
      </w:r>
      <w:r w:rsidR="00C73CF3">
        <w:tab/>
      </w:r>
      <w:r w:rsidR="009C6185">
        <w:t xml:space="preserve">fingers rather than at the end of her hand with either the little finger </w:t>
      </w:r>
      <w:r w:rsidR="00C73CF3">
        <w:tab/>
      </w:r>
      <w:r w:rsidR="009C6185">
        <w:t xml:space="preserve">or thumb.  </w:t>
      </w:r>
      <w:r w:rsidR="00C73CF3">
        <w:br/>
      </w:r>
      <w:r w:rsidR="00C73CF3">
        <w:tab/>
        <w:t xml:space="preserve">2.  The solution to counting to 100 is reached by alternating between </w:t>
      </w:r>
      <w:r w:rsidR="00C73CF3">
        <w:tab/>
        <w:t xml:space="preserve">the index and ring finger.  After reaching 10, the ring finger is landed </w:t>
      </w:r>
      <w:r w:rsidR="00C73CF3">
        <w:tab/>
        <w:t xml:space="preserve">on twice (equally 20 and 30), </w:t>
      </w:r>
      <w:proofErr w:type="gramStart"/>
      <w:r w:rsidR="00C73CF3">
        <w:t>then</w:t>
      </w:r>
      <w:proofErr w:type="gramEnd"/>
      <w:r w:rsidR="00C73CF3">
        <w:t xml:space="preserve"> the index finger is landed on twice </w:t>
      </w:r>
      <w:r w:rsidR="00C73CF3">
        <w:tab/>
        <w:t xml:space="preserve">(equaling 40 and 50).  This pattern continues as long as the counting </w:t>
      </w:r>
      <w:r w:rsidR="00C73CF3">
        <w:tab/>
        <w:t xml:space="preserve">does.  So because the counting by 20s starts at 10 and is therefore </w:t>
      </w:r>
      <w:r w:rsidR="00C73CF3">
        <w:tab/>
        <w:t xml:space="preserve">odd, the number 100 would be reached and landed on by the ring </w:t>
      </w:r>
      <w:r w:rsidR="00C73CF3">
        <w:tab/>
        <w:t>finger.</w:t>
      </w:r>
      <w:bookmarkStart w:id="0" w:name="_GoBack"/>
      <w:bookmarkEnd w:id="0"/>
      <w:r w:rsidR="00C73CF3">
        <w:br/>
      </w:r>
      <w:r w:rsidR="00C73CF3">
        <w:tab/>
      </w:r>
      <w:r>
        <w:br/>
      </w:r>
      <w:r>
        <w:br/>
        <w:t xml:space="preserve">b.  </w:t>
      </w:r>
    </w:p>
    <w:p w14:paraId="2E568620" w14:textId="77777777" w:rsidR="00992891" w:rsidRDefault="00992891" w:rsidP="00B6327A">
      <w:pPr>
        <w:spacing w:line="480" w:lineRule="auto"/>
        <w:ind w:left="360"/>
      </w:pP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F14F67" w:rsidRDefault="00F14F67" w:rsidP="00683E28">
      <w:r>
        <w:separator/>
      </w:r>
    </w:p>
  </w:endnote>
  <w:endnote w:type="continuationSeparator" w:id="0">
    <w:p w14:paraId="6527C7CD" w14:textId="77777777" w:rsidR="00F14F67" w:rsidRDefault="00F14F67"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F14F67" w:rsidRDefault="00F14F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F14F67" w:rsidRDefault="00F14F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F14F67" w:rsidRDefault="00F14F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F14F67" w:rsidRDefault="00F14F67" w:rsidP="00683E28">
      <w:r>
        <w:separator/>
      </w:r>
    </w:p>
  </w:footnote>
  <w:footnote w:type="continuationSeparator" w:id="0">
    <w:p w14:paraId="63A32B1B" w14:textId="77777777" w:rsidR="00F14F67" w:rsidRDefault="00F14F67"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F14F67" w:rsidRDefault="00F14F67">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F14F67" w:rsidRDefault="00F14F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F14F67" w:rsidRDefault="00F14F67">
    <w:pPr>
      <w:pStyle w:val="Header"/>
    </w:pPr>
    <w:r>
      <w:t>Janell Stultz</w:t>
    </w:r>
    <w:r>
      <w:ptab w:relativeTo="margin" w:alignment="center" w:leader="none"/>
    </w:r>
    <w:r>
      <w:t>WPF</w:t>
    </w:r>
    <w:r>
      <w:tab/>
      <w:t>October 1, 2013</w:t>
    </w:r>
  </w:p>
  <w:p w14:paraId="3F3E97D6" w14:textId="77777777" w:rsidR="00F14F67" w:rsidRDefault="00F14F67">
    <w:pPr>
      <w:pStyle w:val="Header"/>
    </w:pPr>
    <w:r>
      <w:tab/>
      <w:t>Activity: Problem Solving</w:t>
    </w:r>
    <w:r>
      <w:ptab w:relativeTo="margin" w:alignment="right" w:leader="none"/>
    </w:r>
  </w:p>
  <w:p w14:paraId="5F53B2A6" w14:textId="77777777" w:rsidR="00F14F67" w:rsidRDefault="00F14F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F14F67" w:rsidRDefault="00F14F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78"/>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0020F4"/>
    <w:rsid w:val="00144761"/>
    <w:rsid w:val="00176051"/>
    <w:rsid w:val="001979A6"/>
    <w:rsid w:val="001A0FF1"/>
    <w:rsid w:val="001A5579"/>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9C6185"/>
    <w:rsid w:val="009F67F3"/>
    <w:rsid w:val="00A61AAB"/>
    <w:rsid w:val="00AB6422"/>
    <w:rsid w:val="00B6327A"/>
    <w:rsid w:val="00B715AD"/>
    <w:rsid w:val="00BD6BFA"/>
    <w:rsid w:val="00C0091E"/>
    <w:rsid w:val="00C36926"/>
    <w:rsid w:val="00C42FDF"/>
    <w:rsid w:val="00C73CF3"/>
    <w:rsid w:val="00CC3668"/>
    <w:rsid w:val="00D236CE"/>
    <w:rsid w:val="00DD4A99"/>
    <w:rsid w:val="00E05B08"/>
    <w:rsid w:val="00E864FC"/>
    <w:rsid w:val="00F14F67"/>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41B8-E9DB-5E4E-A3B6-9628E160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330</Words>
  <Characters>7584</Characters>
  <Application>Microsoft Macintosh Word</Application>
  <DocSecurity>0</DocSecurity>
  <Lines>63</Lines>
  <Paragraphs>17</Paragraphs>
  <ScaleCrop>false</ScaleCrop>
  <Company>Full Sail University</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32</cp:revision>
  <dcterms:created xsi:type="dcterms:W3CDTF">2013-10-01T23:42:00Z</dcterms:created>
  <dcterms:modified xsi:type="dcterms:W3CDTF">2013-10-02T22:05:00Z</dcterms:modified>
</cp:coreProperties>
</file>